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F237C" w:rsidP="008F237C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3458EE"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7F6025">
            <w:pPr>
              <w:ind w:left="-38" w:firstLine="38"/>
              <w:jc w:val="center"/>
            </w:pPr>
            <w:r>
              <w:t>1</w:t>
            </w:r>
            <w:r w:rsidR="003458EE">
              <w:t>1</w:t>
            </w:r>
            <w:r w:rsidR="008F237C">
              <w:t>9</w:t>
            </w:r>
            <w:r w:rsidR="007F6025">
              <w:rPr>
                <w:lang w:val="en-US"/>
              </w:rPr>
              <w:t>8</w:t>
            </w:r>
          </w:p>
        </w:tc>
      </w:tr>
    </w:tbl>
    <w:p w:rsidR="001107C8" w:rsidRDefault="001107C8" w:rsidP="001107C8">
      <w:pPr>
        <w:tabs>
          <w:tab w:val="left" w:pos="5954"/>
        </w:tabs>
        <w:jc w:val="both"/>
        <w:rPr>
          <w:sz w:val="26"/>
          <w:szCs w:val="26"/>
        </w:rPr>
      </w:pPr>
    </w:p>
    <w:p w:rsidR="007F6025" w:rsidRPr="001107C8" w:rsidRDefault="007F6025" w:rsidP="001107C8">
      <w:pPr>
        <w:tabs>
          <w:tab w:val="left" w:pos="5954"/>
        </w:tabs>
        <w:ind w:right="4250"/>
        <w:jc w:val="both"/>
        <w:rPr>
          <w:bCs/>
          <w:sz w:val="26"/>
          <w:szCs w:val="26"/>
        </w:rPr>
      </w:pPr>
      <w:r w:rsidRPr="001107C8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1107C8">
        <w:rPr>
          <w:color w:val="000000"/>
          <w:sz w:val="26"/>
          <w:szCs w:val="26"/>
        </w:rPr>
        <w:br/>
      </w:r>
      <w:r w:rsidRPr="001107C8">
        <w:rPr>
          <w:color w:val="000000"/>
          <w:sz w:val="26"/>
          <w:szCs w:val="26"/>
        </w:rPr>
        <w:t>от 05.07.2024 № 943 "</w:t>
      </w:r>
      <w:r w:rsidRPr="001107C8">
        <w:rPr>
          <w:bCs/>
          <w:sz w:val="26"/>
          <w:szCs w:val="26"/>
        </w:rPr>
        <w:t xml:space="preserve">Об утверждении Порядка </w:t>
      </w:r>
      <w:r w:rsidRPr="001107C8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1107C8">
        <w:rPr>
          <w:color w:val="000000"/>
          <w:sz w:val="26"/>
          <w:szCs w:val="26"/>
        </w:rPr>
        <w:t>"</w:t>
      </w:r>
    </w:p>
    <w:p w:rsidR="007F6025" w:rsidRPr="001107C8" w:rsidRDefault="007F6025" w:rsidP="001107C8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F6025" w:rsidRPr="001107C8" w:rsidRDefault="007F6025" w:rsidP="001107C8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F6025" w:rsidRPr="001107C8" w:rsidRDefault="007F6025" w:rsidP="001107C8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F6025" w:rsidRDefault="007F6025" w:rsidP="001107C8">
      <w:pPr>
        <w:ind w:firstLine="709"/>
        <w:jc w:val="both"/>
        <w:rPr>
          <w:bCs/>
          <w:sz w:val="26"/>
          <w:szCs w:val="26"/>
        </w:rPr>
      </w:pPr>
      <w:r w:rsidRPr="001107C8">
        <w:rPr>
          <w:sz w:val="26"/>
          <w:szCs w:val="26"/>
        </w:rPr>
        <w:t>В соответствии с пунктом</w:t>
      </w:r>
      <w:r w:rsidRPr="001107C8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1107C8">
          <w:rPr>
            <w:sz w:val="26"/>
            <w:szCs w:val="26"/>
          </w:rPr>
          <w:t>пунктом 33 части 1 статьи 16</w:t>
        </w:r>
      </w:hyperlink>
      <w:r w:rsidRPr="001107C8">
        <w:rPr>
          <w:sz w:val="26"/>
          <w:szCs w:val="26"/>
        </w:rPr>
        <w:t xml:space="preserve"> </w:t>
      </w:r>
      <w:r w:rsidRPr="001107C8">
        <w:rPr>
          <w:bCs/>
          <w:sz w:val="26"/>
          <w:szCs w:val="26"/>
        </w:rPr>
        <w:t>Федерального закона от 06.10.2003</w:t>
      </w:r>
      <w:r w:rsidRPr="001107C8">
        <w:rPr>
          <w:bCs/>
          <w:sz w:val="26"/>
          <w:szCs w:val="26"/>
        </w:rPr>
        <w:br/>
        <w:t xml:space="preserve">№ 131-ФЗ </w:t>
      </w:r>
      <w:r w:rsidRPr="001107C8">
        <w:rPr>
          <w:sz w:val="26"/>
          <w:szCs w:val="26"/>
        </w:rPr>
        <w:t>"</w:t>
      </w:r>
      <w:r w:rsidRPr="001107C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1107C8">
        <w:rPr>
          <w:sz w:val="26"/>
          <w:szCs w:val="26"/>
        </w:rPr>
        <w:t xml:space="preserve">" </w:t>
      </w:r>
      <w:r w:rsidRPr="001107C8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107C8" w:rsidRPr="001107C8" w:rsidRDefault="001107C8" w:rsidP="001107C8">
      <w:pPr>
        <w:ind w:firstLine="709"/>
        <w:jc w:val="both"/>
        <w:rPr>
          <w:bCs/>
          <w:sz w:val="26"/>
          <w:szCs w:val="26"/>
        </w:rPr>
      </w:pPr>
    </w:p>
    <w:p w:rsidR="007F6025" w:rsidRPr="001107C8" w:rsidRDefault="007F6025" w:rsidP="001107C8">
      <w:pPr>
        <w:ind w:firstLine="709"/>
        <w:jc w:val="center"/>
        <w:rPr>
          <w:b/>
          <w:bCs/>
          <w:sz w:val="26"/>
          <w:szCs w:val="26"/>
        </w:rPr>
      </w:pPr>
      <w:r w:rsidRPr="001107C8">
        <w:rPr>
          <w:b/>
          <w:bCs/>
          <w:sz w:val="26"/>
          <w:szCs w:val="26"/>
        </w:rPr>
        <w:t>П О С Т А Н О В Л Я Е Т:</w:t>
      </w:r>
    </w:p>
    <w:p w:rsidR="007F6025" w:rsidRPr="001107C8" w:rsidRDefault="007F6025" w:rsidP="001107C8">
      <w:pPr>
        <w:ind w:firstLine="709"/>
        <w:jc w:val="both"/>
        <w:rPr>
          <w:bCs/>
          <w:sz w:val="26"/>
          <w:szCs w:val="26"/>
        </w:rPr>
      </w:pPr>
    </w:p>
    <w:p w:rsidR="007F6025" w:rsidRPr="001107C8" w:rsidRDefault="007F6025" w:rsidP="00EB77D4">
      <w:pPr>
        <w:pStyle w:val="ad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  <w:r w:rsidRPr="001107C8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1107C8">
        <w:rPr>
          <w:color w:val="000000"/>
          <w:sz w:val="26"/>
          <w:szCs w:val="26"/>
        </w:rPr>
        <w:t xml:space="preserve">от 05.07.2024 № 943 "Об утверждении Порядка </w:t>
      </w:r>
      <w:r w:rsidRPr="001107C8">
        <w:rPr>
          <w:sz w:val="26"/>
          <w:szCs w:val="26"/>
        </w:rPr>
        <w:t>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1107C8">
        <w:rPr>
          <w:color w:val="000000"/>
          <w:sz w:val="26"/>
          <w:szCs w:val="26"/>
        </w:rPr>
        <w:t>"</w:t>
      </w:r>
      <w:r w:rsidRPr="001107C8"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1107C8">
        <w:rPr>
          <w:bCs/>
          <w:sz w:val="26"/>
          <w:szCs w:val="26"/>
        </w:rPr>
        <w:t>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1. Пункт 1.3 дополнить подпунктом 9 следующего содержания: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color w:val="000000"/>
          <w:sz w:val="26"/>
          <w:szCs w:val="26"/>
        </w:rPr>
        <w:t>"</w:t>
      </w:r>
      <w:r w:rsidRPr="001107C8">
        <w:rPr>
          <w:sz w:val="26"/>
          <w:szCs w:val="26"/>
        </w:rPr>
        <w:t>9) софинансирование - привлечение внебюджетных средств для реализации социально значимого проекта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2. Абзац второй пункта 1.8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Порядок работы конкурсной комиссии утверждается постановлением Администрации муниципального образования "Городской округ "Город Нарьян-Мар". Персональный состав конкурсной комиссии утверждается распоряжением Администрации муниципального образования "Городской округ "Город Нарьян-Мар"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3. Абзац первый пункта 2.1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2.1. На дату подачи заявки и подписания соглашения участники конкурса должны соответствовать следующим требованиям: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lastRenderedPageBreak/>
        <w:t>1.4. Подпункт 7 пункта 3.1 признать утратившим силу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5. Пункт 4.4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78">
        <w:r w:rsidRPr="001107C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1107C8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1) заявку на участие в конкурсе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5"/>
      <w:bookmarkEnd w:id="2"/>
      <w:r w:rsidRPr="001107C8">
        <w:rPr>
          <w:rFonts w:ascii="Times New Roman" w:hAnsi="Times New Roman" w:cs="Times New Roman"/>
          <w:sz w:val="26"/>
          <w:szCs w:val="26"/>
        </w:rPr>
        <w:t>2) информацию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3) подтверждение согласия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4) 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5) 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6) перечень затрат, источником финансового обеспечения которых является грант (подается посредством заполнения соответствующих экранных форм веб-интерфейса системы "Электронный бюджет")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1"/>
      <w:bookmarkEnd w:id="3"/>
      <w:r w:rsidRPr="001107C8">
        <w:rPr>
          <w:rFonts w:ascii="Times New Roman" w:hAnsi="Times New Roman" w:cs="Times New Roman"/>
          <w:sz w:val="26"/>
          <w:szCs w:val="26"/>
        </w:rPr>
        <w:t>7) 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8) доверенность, подтверждающую полномочия на осуществление действий 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1.6. Абзац первый пункта 4.9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 xml:space="preserve">4.9. Документы, перечисленные в </w:t>
      </w:r>
      <w:hyperlink w:anchor="P135">
        <w:r w:rsidRPr="001107C8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1107C8">
        <w:rPr>
          <w:rFonts w:ascii="Times New Roman" w:hAnsi="Times New Roman" w:cs="Times New Roman"/>
          <w:sz w:val="26"/>
          <w:szCs w:val="26"/>
        </w:rPr>
        <w:t xml:space="preserve">7 и </w:t>
      </w:r>
      <w:hyperlink w:anchor="P141">
        <w:r w:rsidRPr="001107C8">
          <w:rPr>
            <w:rFonts w:ascii="Times New Roman" w:hAnsi="Times New Roman" w:cs="Times New Roman"/>
            <w:sz w:val="26"/>
            <w:szCs w:val="26"/>
          </w:rPr>
          <w:t>8 пункта 4.4</w:t>
        </w:r>
      </w:hyperlink>
      <w:r w:rsidRPr="001107C8">
        <w:rPr>
          <w:rFonts w:ascii="Times New Roman" w:hAnsi="Times New Roman" w:cs="Times New Roman"/>
          <w:sz w:val="26"/>
          <w:szCs w:val="26"/>
        </w:rPr>
        <w:t xml:space="preserve">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1.7. Пункт 4.17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4.17. Заявка отклоняется на стадии рассмотрения и оценки заявок по следующим основаниям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 xml:space="preserve">1) несоответствие участника конкурса требованиям, установленным </w:t>
      </w:r>
      <w:hyperlink w:anchor="P78">
        <w:r w:rsidRPr="001107C8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1107C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 xml:space="preserve">2) непредставление (представление не в полном объеме) документов, указанных </w:t>
      </w:r>
      <w:r w:rsidRPr="001107C8">
        <w:rPr>
          <w:rFonts w:ascii="Times New Roman" w:hAnsi="Times New Roman" w:cs="Times New Roman"/>
          <w:sz w:val="26"/>
          <w:szCs w:val="26"/>
        </w:rPr>
        <w:lastRenderedPageBreak/>
        <w:t xml:space="preserve">в объявлении о проведении конкурса, предусмотренных </w:t>
      </w:r>
      <w:hyperlink w:anchor="P133">
        <w:r w:rsidRPr="001107C8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1107C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3) 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ом настоящим Порядком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4) 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>5) подача участником конкурса заявки после даты и (или) времени, определенных для подачи заявок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1.8. Подпункт 2 пункта 4.18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и протокола рассмотрения заявок, проставляют оценки по каждой заявке, подписывают протокол подведения итогов конкурса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9. Пункт 4.22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4.22. Конкурс признается несостоявшимся в случаях, есл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1) по окончании срока подачи заявок подана только одна заявка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3) по окончании срока подачи заявок не подано ни одной заявки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4) по результатам рассмотрения заявок отклонены все заявки;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>5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Соглашение заключается с участником конкурс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вносится в протокол конкурсной комиссии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10. Абзац первый пункта 4.26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4.26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об отклонении заявок с указанием оснований для их отклонения. Минимальный проходной балл заявки должен быть не менее 5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11. Пункт 4.27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4.27. Средства городского бюджета выделяются в соответствии с итоговым рейтингом ТОС, участвующих в конкурсе, в следующем объеме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1) ТОС, получившее первое место в итоговом рейтинге, - не более 400 000 (четыреста тысяч) рублей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2) ТОС, получившее второе место в итоговом рейтинге, - не более 300 000 (триста тысяч) рублей;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3) ТОС, получившее третье место в итоговом рейтинге, - не более 200 000 (двести тысяч) рублей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lastRenderedPageBreak/>
        <w:t>1.12. Пункт 4.29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4.29. В случае если запрашиваемый размер гранта в форме субсидии превышает сумму, утвержденную по итогам конкурса, заявитель в течение 3 рабочих дней с даты формирования итогового протокола представляет уточненный перечень затрат, источником финансового обеспечения которого является грант, в котором указывается запрашиваемый размер гранта в форме субсидии, утвержденный по итогам конкурса. Размер собственных и (или) привлеченных средств (в случае если они были предусмотрены заявкой) остается неизменным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13. Пункт 5.3 изложить в следующей редакции: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107C8">
        <w:rPr>
          <w:color w:val="000000"/>
          <w:sz w:val="26"/>
          <w:szCs w:val="26"/>
        </w:rPr>
        <w:t>"</w:t>
      </w:r>
      <w:r w:rsidRPr="001107C8">
        <w:rPr>
          <w:bCs/>
          <w:sz w:val="26"/>
          <w:szCs w:val="26"/>
        </w:rPr>
        <w:t>5.3. С победителями конкурса не ранее 10-го календарного дня и не позднее 15-го календарного дня со дня подписания протокола подведения итогов конкурса через личный кабинет системы "Электронный бюджет" заключаются соглашения о предоставлении грантов в форме субсидии (далее - соглашение)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14. Абзац второй пункта 5.4 изложить в следующей редакции: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color w:val="000000"/>
          <w:sz w:val="26"/>
          <w:szCs w:val="26"/>
        </w:rPr>
        <w:t>"</w:t>
      </w:r>
      <w:r w:rsidRPr="001107C8">
        <w:rPr>
          <w:sz w:val="26"/>
          <w:szCs w:val="26"/>
        </w:rPr>
        <w:t>Победитель конкурса считается уклонившимся от подписания соглашения,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в систему "Электронный бюджет" и не направил возражения по проекту соглашения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15. Пункт 6.1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н представить отчеты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sz w:val="26"/>
          <w:szCs w:val="26"/>
        </w:rPr>
        <w:t>Отчеты формируются в электронной форме посредством заполнения соответствующих экранных форм веб-интерфейса системы "Электронный бюджет" и подписываются усиленной квалифицированной электронной подписью руководителя ТОС или уполномоченного им лица (на основании доверенности). Датой представления отчетов считается день их подписания руководителем ТОС с присвоением им регистрационного номера в системе "Электронный бюджет"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color w:val="000000"/>
          <w:sz w:val="26"/>
          <w:szCs w:val="26"/>
        </w:rPr>
        <w:t>1.16. Пункт 6.3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 Документы направляются организатору конкурса на бумажном носителе в срок, установленный в пункте 6.2 настоящего Порядка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1.17. Пункт 6.5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</w:t>
      </w:r>
      <w:r w:rsidRPr="001107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07C8">
        <w:rPr>
          <w:rFonts w:ascii="Times New Roman" w:hAnsi="Times New Roman" w:cs="Times New Roman"/>
          <w:sz w:val="26"/>
          <w:szCs w:val="26"/>
        </w:rPr>
        <w:t>с даты окончания срока, установленного для их представления.</w:t>
      </w:r>
      <w:r w:rsidRPr="001107C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color w:val="000000"/>
          <w:sz w:val="26"/>
          <w:szCs w:val="26"/>
        </w:rPr>
        <w:t>1.18. Пункт 6.6 изложить в следующей редакции: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color w:val="000000"/>
          <w:sz w:val="26"/>
          <w:szCs w:val="26"/>
        </w:rPr>
        <w:t>"</w:t>
      </w:r>
      <w:r w:rsidRPr="001107C8">
        <w:rPr>
          <w:sz w:val="26"/>
          <w:szCs w:val="26"/>
        </w:rPr>
        <w:t>6.6. Отчеты рассматриваются членами конкурсной комиссии в системе "Электронный бюджет"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>При отсутствии замечаний к отчету, члены конкурсной комиссии осуществляют подписание усиленной квалифицированной подписью в системе "Электронный бюджет" в срок не позднее чем на 20 рабочий день со дня окончания срока, установленного для проверки отчетов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>При наличии замечаний к отчету, члены конкурсной комиссии указывают соответствующие комментарии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color w:val="000000"/>
          <w:sz w:val="26"/>
          <w:szCs w:val="26"/>
        </w:rPr>
        <w:t>1.19. Пункт 6.7 изложить в следующей редакции: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color w:val="000000"/>
          <w:sz w:val="26"/>
          <w:szCs w:val="26"/>
        </w:rPr>
        <w:lastRenderedPageBreak/>
        <w:t>"</w:t>
      </w:r>
      <w:r w:rsidRPr="001107C8">
        <w:rPr>
          <w:sz w:val="26"/>
          <w:szCs w:val="26"/>
        </w:rPr>
        <w:t>6.7. При наличии замечаний членов конкурсной комиссии к отчету, организатор конкурса направляет запрос получателю гранта о предоставлении документов и сведений, необходимых для проведения проверки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107C8">
        <w:rPr>
          <w:bCs/>
          <w:sz w:val="26"/>
          <w:szCs w:val="26"/>
        </w:rPr>
        <w:t xml:space="preserve">Получатель гранта обязан предоставлять запрашиваемые документы и сведения в течение 3 рабочих дней со дня получения запроса. 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107C8">
        <w:rPr>
          <w:bCs/>
          <w:sz w:val="26"/>
          <w:szCs w:val="26"/>
        </w:rPr>
        <w:t xml:space="preserve">В случае направления запроса заказным почтовым отправлением запрос считается полученным по истечении 30 календарных дней со дня направления запроса. 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107C8">
        <w:rPr>
          <w:bCs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счисляется со дня получения запрашиваемых документов (сведений)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1.20. Пункт 6.8 изложить в следующей редакции: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color w:val="000000"/>
          <w:sz w:val="26"/>
          <w:szCs w:val="26"/>
        </w:rPr>
        <w:t>"</w:t>
      </w:r>
      <w:r w:rsidRPr="001107C8">
        <w:rPr>
          <w:sz w:val="26"/>
          <w:szCs w:val="26"/>
        </w:rPr>
        <w:t>6.8. По итогам рассмотрения годовых отчетов, организатор конкурса в срок не позднее чем на 10 рабочий день со дня подписания членами комиссии отчетов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- акт)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 xml:space="preserve">Получатель гранта в форме субсидии обязан в срок не позднее 5 рабочих дней со дня получения акта подписать акт и направить его организатору конкурса. 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>При наличии возражений по акту, получатель гранта в форме субсидии пописывает акт с возражениями с приложением указанных возражений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sz w:val="26"/>
          <w:szCs w:val="26"/>
        </w:rPr>
        <w:t>Возражения по акту рассматриваются членами конкурсной комиссии в срок не позднее чем на 10 рабочий день со дня поступления указанных возражений. Решение конкурсной комиссии оформляется протоколом заседания комиссии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color w:val="000000"/>
          <w:sz w:val="26"/>
          <w:szCs w:val="26"/>
        </w:rPr>
        <w:t>1.21. Пункт 6.12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 xml:space="preserve">6.12. В случае установления фактов, указанных в </w:t>
      </w:r>
      <w:hyperlink w:anchor="P307">
        <w:r w:rsidRPr="001107C8">
          <w:rPr>
            <w:rFonts w:ascii="Times New Roman" w:hAnsi="Times New Roman" w:cs="Times New Roman"/>
            <w:sz w:val="26"/>
            <w:szCs w:val="26"/>
          </w:rPr>
          <w:t>пунктах 6.10</w:t>
        </w:r>
      </w:hyperlink>
      <w:r w:rsidRPr="001107C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08">
        <w:r w:rsidRPr="001107C8">
          <w:rPr>
            <w:rFonts w:ascii="Times New Roman" w:hAnsi="Times New Roman" w:cs="Times New Roman"/>
            <w:sz w:val="26"/>
            <w:szCs w:val="26"/>
          </w:rPr>
          <w:t>6.11</w:t>
        </w:r>
      </w:hyperlink>
      <w:r w:rsidRPr="001107C8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конкурса в срок не позднее 30 календарных дней со дня их обнаружения направляет получателю гранта требование о возврате гранта в форме субсидии (далее - требование).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7C8">
        <w:rPr>
          <w:sz w:val="26"/>
          <w:szCs w:val="26"/>
        </w:rPr>
        <w:t xml:space="preserve">В случае направления требования заказным почтовым отправлением требование считается полученным по истечении 30 календарных дней со дня его направления. </w:t>
      </w:r>
    </w:p>
    <w:p w:rsidR="007F6025" w:rsidRPr="001107C8" w:rsidRDefault="007F6025" w:rsidP="001107C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107C8">
        <w:rPr>
          <w:bCs/>
          <w:sz w:val="26"/>
          <w:szCs w:val="26"/>
        </w:rPr>
        <w:t>В случае направления требования на электронную почту, указанную в заявке получателем гранта, запрос считается полученным в день его направления.</w:t>
      </w:r>
      <w:r w:rsidRPr="001107C8">
        <w:rPr>
          <w:color w:val="000000"/>
          <w:sz w:val="26"/>
          <w:szCs w:val="26"/>
        </w:rPr>
        <w:t>".</w:t>
      </w:r>
    </w:p>
    <w:p w:rsidR="007F6025" w:rsidRPr="001107C8" w:rsidRDefault="007F6025" w:rsidP="001107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 xml:space="preserve">1.22. </w:t>
      </w:r>
      <w:r w:rsidRPr="001107C8">
        <w:rPr>
          <w:rFonts w:ascii="Times New Roman" w:hAnsi="Times New Roman" w:cs="Times New Roman"/>
          <w:sz w:val="26"/>
          <w:szCs w:val="26"/>
        </w:rPr>
        <w:t>Приложение к Порядку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 изложить в следующей редакции:</w:t>
      </w:r>
    </w:p>
    <w:p w:rsidR="007F6025" w:rsidRPr="001107C8" w:rsidRDefault="007F6025" w:rsidP="001107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107C8">
        <w:rPr>
          <w:rFonts w:ascii="Times New Roman" w:hAnsi="Times New Roman" w:cs="Times New Roman"/>
          <w:sz w:val="26"/>
          <w:szCs w:val="26"/>
        </w:rPr>
        <w:t>Приложение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территориальным общественным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самоуправлениям на конкурсной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основе грантов в форме субсидий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на реализацию социально значимых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проектов, направленных на развитие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территориального общественного</w:t>
      </w:r>
    </w:p>
    <w:p w:rsidR="007F6025" w:rsidRPr="001107C8" w:rsidRDefault="007F6025" w:rsidP="001107C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107C8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7F6025" w:rsidRDefault="007F6025" w:rsidP="007F60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F6025" w:rsidRDefault="007F6025" w:rsidP="007F60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364C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7F6025" w:rsidRPr="00663DD9" w:rsidRDefault="007F6025" w:rsidP="007F60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4252"/>
        <w:gridCol w:w="1843"/>
      </w:tblGrid>
      <w:tr w:rsidR="007F6025" w:rsidTr="002C2BC2">
        <w:tc>
          <w:tcPr>
            <w:tcW w:w="1129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252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843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овое значение оценки</w:t>
            </w:r>
          </w:p>
        </w:tc>
      </w:tr>
      <w:tr w:rsidR="007F6025" w:rsidTr="002C2BC2">
        <w:tc>
          <w:tcPr>
            <w:tcW w:w="1129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3"/>
          </w:tcPr>
          <w:p w:rsidR="007F6025" w:rsidRPr="00ED3E20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3E2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ктуальность и социальная эффективность социального проекта</w:t>
            </w:r>
          </w:p>
        </w:tc>
      </w:tr>
      <w:tr w:rsidR="007F6025" w:rsidTr="002C2BC2">
        <w:tc>
          <w:tcPr>
            <w:tcW w:w="1129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2" w:type="dxa"/>
          </w:tcPr>
          <w:p w:rsidR="007F6025" w:rsidRPr="007223CB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4252" w:type="dxa"/>
          </w:tcPr>
          <w:p w:rsidR="007F6025" w:rsidRDefault="007F6025" w:rsidP="002C2B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социальный проект не актуален;</w:t>
            </w:r>
          </w:p>
          <w:p w:rsidR="007F6025" w:rsidRPr="007223CB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- актуальность социального проекта незначительна;</w:t>
            </w:r>
          </w:p>
          <w:p w:rsidR="007F6025" w:rsidRPr="007223CB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- социальный проект отражает актуальность в полном объеме</w:t>
            </w:r>
          </w:p>
        </w:tc>
        <w:tc>
          <w:tcPr>
            <w:tcW w:w="1843" w:type="dxa"/>
          </w:tcPr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F6025" w:rsidTr="002C2BC2">
        <w:tc>
          <w:tcPr>
            <w:tcW w:w="1129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2" w:type="dxa"/>
          </w:tcPr>
          <w:p w:rsidR="007F6025" w:rsidRPr="007223CB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социального проекта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4252" w:type="dxa"/>
          </w:tcPr>
          <w:p w:rsidR="007F6025" w:rsidRDefault="007F6025" w:rsidP="002C2B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социальный проект не имеет элементов социального эффекта;</w:t>
            </w:r>
          </w:p>
          <w:p w:rsidR="007F6025" w:rsidRPr="007223CB" w:rsidRDefault="007F6025" w:rsidP="002C2BC2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имеет элементы социального эффекта;</w:t>
            </w:r>
          </w:p>
          <w:p w:rsidR="007F6025" w:rsidRPr="007223CB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направлен на важные социальные изменения в обществе</w:t>
            </w:r>
          </w:p>
        </w:tc>
        <w:tc>
          <w:tcPr>
            <w:tcW w:w="1843" w:type="dxa"/>
          </w:tcPr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3C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F6025" w:rsidTr="002C2BC2">
        <w:tc>
          <w:tcPr>
            <w:tcW w:w="1129" w:type="dxa"/>
          </w:tcPr>
          <w:p w:rsidR="007F6025" w:rsidRPr="007223CB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3"/>
          </w:tcPr>
          <w:p w:rsidR="007F6025" w:rsidRPr="00C86FE7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F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7F6025" w:rsidTr="002C2BC2">
        <w:tc>
          <w:tcPr>
            <w:tcW w:w="1129" w:type="dxa"/>
          </w:tcPr>
          <w:p w:rsidR="007F6025" w:rsidRPr="00706B36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B3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7F6025" w:rsidRPr="009755E9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на поддержку целей и мероприятий социального проекта (обоснованность сметы)</w:t>
            </w:r>
          </w:p>
        </w:tc>
        <w:tc>
          <w:tcPr>
            <w:tcW w:w="4252" w:type="dxa"/>
          </w:tcPr>
          <w:p w:rsidR="007F6025" w:rsidRDefault="007F6025" w:rsidP="002C2B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социальный проект не соответствует данному показателю;</w:t>
            </w:r>
          </w:p>
          <w:p w:rsidR="007F6025" w:rsidRPr="009755E9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E35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– социальный проект соответствует данному показателю частично;</w:t>
            </w:r>
          </w:p>
          <w:p w:rsidR="007F6025" w:rsidRDefault="007F6025" w:rsidP="002C2BC2">
            <w:pPr>
              <w:pStyle w:val="ConsPlusNormal"/>
              <w:ind w:firstLine="0"/>
              <w:jc w:val="both"/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100 – социальный проект соответствует в полном объеме</w:t>
            </w:r>
          </w:p>
        </w:tc>
        <w:tc>
          <w:tcPr>
            <w:tcW w:w="1843" w:type="dxa"/>
          </w:tcPr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Pr="009755E9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5E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F6025" w:rsidTr="002C2BC2">
        <w:tc>
          <w:tcPr>
            <w:tcW w:w="1129" w:type="dxa"/>
          </w:tcPr>
          <w:p w:rsidR="007F6025" w:rsidRPr="003204A4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2" w:type="dxa"/>
          </w:tcPr>
          <w:p w:rsidR="007F6025" w:rsidRPr="003204A4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 для реализации социального проекта</w:t>
            </w:r>
          </w:p>
        </w:tc>
        <w:tc>
          <w:tcPr>
            <w:tcW w:w="4252" w:type="dxa"/>
          </w:tcPr>
          <w:p w:rsidR="007F6025" w:rsidRDefault="007F6025" w:rsidP="002C2B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софинансирование социального проекта отсутствует;</w:t>
            </w:r>
          </w:p>
          <w:p w:rsidR="007F6025" w:rsidRPr="003204A4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50 - софинансирование социального проекта составляет до 10 процентов от запрашиваемой суммы гранта;</w:t>
            </w:r>
          </w:p>
          <w:p w:rsidR="007F6025" w:rsidRPr="003204A4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04A4">
              <w:rPr>
                <w:rFonts w:ascii="Times New Roman" w:hAnsi="Times New Roman" w:cs="Times New Roman"/>
                <w:sz w:val="26"/>
                <w:szCs w:val="26"/>
              </w:rPr>
              <w:t>- софинансирование социального проекта составляет 10 процентов и более от запрашиваемой суммы гранта</w:t>
            </w:r>
          </w:p>
        </w:tc>
        <w:tc>
          <w:tcPr>
            <w:tcW w:w="1843" w:type="dxa"/>
          </w:tcPr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025" w:rsidRPr="003204A4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F6025" w:rsidTr="002C2BC2">
        <w:tc>
          <w:tcPr>
            <w:tcW w:w="1129" w:type="dxa"/>
          </w:tcPr>
          <w:p w:rsidR="007F6025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  <w:gridSpan w:val="3"/>
          </w:tcPr>
          <w:p w:rsidR="007F6025" w:rsidRPr="008142DE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2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хват населения мероприятиями социального проекта</w:t>
            </w:r>
          </w:p>
        </w:tc>
      </w:tr>
      <w:tr w:rsidR="007F6025" w:rsidTr="002C2BC2">
        <w:tc>
          <w:tcPr>
            <w:tcW w:w="1129" w:type="dxa"/>
          </w:tcPr>
          <w:p w:rsidR="007F6025" w:rsidRPr="00F20CED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552" w:type="dxa"/>
          </w:tcPr>
          <w:p w:rsidR="007F6025" w:rsidRPr="00F20CED" w:rsidRDefault="007F6025" w:rsidP="002C2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4252" w:type="dxa"/>
          </w:tcPr>
          <w:p w:rsidR="007F6025" w:rsidRDefault="007F6025" w:rsidP="002C2B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 - до 50 человек;</w:t>
            </w:r>
          </w:p>
          <w:p w:rsidR="007F6025" w:rsidRDefault="007F6025" w:rsidP="002C2B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 - от 50 до 100 человек;</w:t>
            </w:r>
          </w:p>
          <w:p w:rsidR="007F6025" w:rsidRDefault="007F6025" w:rsidP="002C2BC2">
            <w:pPr>
              <w:pStyle w:val="ConsPlusNormal"/>
              <w:ind w:firstLine="0"/>
              <w:jc w:val="both"/>
            </w:pPr>
            <w:r w:rsidRPr="00F20CED">
              <w:rPr>
                <w:rFonts w:ascii="Times New Roman" w:hAnsi="Times New Roman" w:cs="Times New Roman"/>
                <w:sz w:val="26"/>
                <w:szCs w:val="26"/>
              </w:rPr>
              <w:t>100- свыше 100 человек</w:t>
            </w:r>
          </w:p>
        </w:tc>
        <w:tc>
          <w:tcPr>
            <w:tcW w:w="1843" w:type="dxa"/>
          </w:tcPr>
          <w:p w:rsidR="007F6025" w:rsidRPr="00D221B0" w:rsidRDefault="007F6025" w:rsidP="002C2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1B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F6025" w:rsidRDefault="007F6025" w:rsidP="007F6025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F6025" w:rsidRPr="000E4965" w:rsidRDefault="007F6025" w:rsidP="00EB77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рименяется к правоотношениям при предоставлении грантов </w:t>
      </w:r>
      <w:r w:rsidR="00EB77D4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в форме субсидий начиная с 2026 года.</w:t>
      </w:r>
    </w:p>
    <w:p w:rsidR="001D210D" w:rsidRPr="00EB77D4" w:rsidRDefault="001D210D" w:rsidP="0057386F">
      <w:pPr>
        <w:jc w:val="both"/>
        <w:rPr>
          <w:sz w:val="26"/>
          <w:szCs w:val="26"/>
        </w:rPr>
      </w:pPr>
    </w:p>
    <w:p w:rsidR="001D210D" w:rsidRPr="00EB77D4" w:rsidRDefault="001D210D" w:rsidP="0057386F">
      <w:pPr>
        <w:jc w:val="both"/>
        <w:rPr>
          <w:sz w:val="26"/>
          <w:szCs w:val="26"/>
        </w:rPr>
      </w:pPr>
    </w:p>
    <w:p w:rsidR="0057386F" w:rsidRPr="00EB77D4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C9" w:rsidRDefault="00EC3DC9" w:rsidP="00693317">
      <w:r>
        <w:separator/>
      </w:r>
    </w:p>
  </w:endnote>
  <w:endnote w:type="continuationSeparator" w:id="0">
    <w:p w:rsidR="00EC3DC9" w:rsidRDefault="00EC3DC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C9" w:rsidRDefault="00EC3DC9" w:rsidP="00693317">
      <w:r>
        <w:separator/>
      </w:r>
    </w:p>
  </w:footnote>
  <w:footnote w:type="continuationSeparator" w:id="0">
    <w:p w:rsidR="00EC3DC9" w:rsidRDefault="00EC3DC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D4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9"/>
  </w:num>
  <w:num w:numId="9">
    <w:abstractNumId w:val="30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C8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25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7D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968F3-809B-4F9F-B584-39A9F53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5-09-10T12:49:00Z</cp:lastPrinted>
  <dcterms:created xsi:type="dcterms:W3CDTF">2025-09-10T12:16:00Z</dcterms:created>
  <dcterms:modified xsi:type="dcterms:W3CDTF">2025-09-10T12:50:00Z</dcterms:modified>
</cp:coreProperties>
</file>